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DB02" w14:textId="037B37D4" w:rsidR="003A3657" w:rsidRPr="009A139C" w:rsidRDefault="00941DE8" w:rsidP="009A13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51C21" wp14:editId="2FDAB809">
                <wp:simplePos x="0" y="0"/>
                <wp:positionH relativeFrom="page">
                  <wp:posOffset>3152775</wp:posOffset>
                </wp:positionH>
                <wp:positionV relativeFrom="paragraph">
                  <wp:posOffset>2714625</wp:posOffset>
                </wp:positionV>
                <wp:extent cx="1600200" cy="428625"/>
                <wp:effectExtent l="0" t="0" r="19050" b="28575"/>
                <wp:wrapNone/>
                <wp:docPr id="2" name="Rectangle: Rounded Corners 2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8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AC50E" w14:textId="734C27FC" w:rsidR="009A139C" w:rsidRPr="00941DE8" w:rsidRDefault="00941DE8" w:rsidP="009A139C">
                            <w:pPr>
                              <w:jc w:val="center"/>
                              <w:rPr>
                                <w:rFonts w:ascii="Algerian" w:hAnsi="Algerian"/>
                                <w:sz w:val="30"/>
                                <w:szCs w:val="30"/>
                              </w:rPr>
                            </w:pPr>
                            <w:r w:rsidRPr="00941DE8">
                              <w:rPr>
                                <w:rFonts w:ascii="Algerian" w:hAnsi="Algerian"/>
                                <w:sz w:val="30"/>
                                <w:szCs w:val="30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51C21" id="Rectangle: Rounded Corners 2" o:spid="_x0000_s1026" href="http://127.0.0.1:5500/contact.html" style="position:absolute;margin-left:248.25pt;margin-top:213.75pt;width:12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" o:button="t" fillcolor="#f4b083 [1941]" strokecolor="#70ad47 [3209]" strokeweight="1pt">
                <v:fill o:detectmouseclick="t"/>
                <v:stroke joinstyle="miter"/>
                <v:textbox>
                  <w:txbxContent>
                    <w:p w14:paraId="556AC50E" w14:textId="734C27FC" w:rsidR="009A139C" w:rsidRPr="00941DE8" w:rsidRDefault="00941DE8" w:rsidP="009A139C">
                      <w:pPr>
                        <w:jc w:val="center"/>
                        <w:rPr>
                          <w:rFonts w:ascii="Algerian" w:hAnsi="Algerian"/>
                          <w:sz w:val="30"/>
                          <w:szCs w:val="30"/>
                        </w:rPr>
                      </w:pPr>
                      <w:r w:rsidRPr="00941DE8">
                        <w:rPr>
                          <w:rFonts w:ascii="Algerian" w:hAnsi="Algerian"/>
                          <w:sz w:val="30"/>
                          <w:szCs w:val="30"/>
                        </w:rPr>
                        <w:t>CONTACT U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9577F3" wp14:editId="075E352A">
            <wp:simplePos x="0" y="0"/>
            <wp:positionH relativeFrom="margin">
              <wp:posOffset>923290</wp:posOffset>
            </wp:positionH>
            <wp:positionV relativeFrom="margin">
              <wp:posOffset>552450</wp:posOffset>
            </wp:positionV>
            <wp:extent cx="4086225" cy="2314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3657" w:rsidRPr="009A1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9C"/>
    <w:rsid w:val="003A3657"/>
    <w:rsid w:val="007E7716"/>
    <w:rsid w:val="00941DE8"/>
    <w:rsid w:val="009A139C"/>
    <w:rsid w:val="00E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D9C0A"/>
  <w15:chartTrackingRefBased/>
  <w15:docId w15:val="{BEB07CE3-6741-4B03-8831-5C31B7C8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127.0.0.1:5500/contac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E1A2-34C8-49D9-A384-1CED20E8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L</dc:creator>
  <cp:keywords/>
  <dc:description/>
  <cp:lastModifiedBy>DCL</cp:lastModifiedBy>
  <cp:revision>2</cp:revision>
  <dcterms:created xsi:type="dcterms:W3CDTF">2021-11-05T08:12:00Z</dcterms:created>
  <dcterms:modified xsi:type="dcterms:W3CDTF">2021-11-05T08:30:00Z</dcterms:modified>
</cp:coreProperties>
</file>